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242C02" w:rsidRPr="0055356F" w14:paraId="202C946D" w14:textId="77777777" w:rsidTr="004D29F4">
        <w:trPr>
          <w:trHeight w:val="1225"/>
        </w:trPr>
        <w:tc>
          <w:tcPr>
            <w:tcW w:w="1538" w:type="dxa"/>
          </w:tcPr>
          <w:p w14:paraId="2C1E1271" w14:textId="77777777" w:rsidR="00242C02" w:rsidRPr="0055356F" w:rsidRDefault="00BC6F9D" w:rsidP="0009372A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>
              <w:rPr>
                <w:noProof/>
              </w:rPr>
              <w:pict w14:anchorId="7C677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25pt;margin-top:-52.55pt;width:52.2pt;height:52.4pt;z-index:251645440">
                  <v:imagedata r:id="rId7" o:title=""/>
                  <w10:wrap type="square"/>
                </v:shape>
                <o:OLEObject Type="Embed" ProgID="MSPhotoEd.3" ShapeID="_x0000_s1026" DrawAspect="Content" ObjectID="_1827387880" r:id="rId8"/>
              </w:pict>
            </w:r>
          </w:p>
        </w:tc>
        <w:tc>
          <w:tcPr>
            <w:tcW w:w="9370" w:type="dxa"/>
            <w:gridSpan w:val="4"/>
            <w:vAlign w:val="center"/>
          </w:tcPr>
          <w:p w14:paraId="18B639CB" w14:textId="77777777" w:rsidR="00242C02" w:rsidRPr="001C7EC1" w:rsidRDefault="00242C02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21D3D1D4" w14:textId="77777777" w:rsidR="00242C02" w:rsidRPr="001C7EC1" w:rsidRDefault="00242C02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7C44F1DC" w14:textId="77777777" w:rsidR="00B75B5B" w:rsidRDefault="00B75B5B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B5B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738E0620" w14:textId="7BFF7D67" w:rsidR="00242C02" w:rsidRPr="001C7EC1" w:rsidRDefault="007A0CAB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Ders Dağılımı ve Haftalık Ders Programı Hazırlama</w:t>
            </w:r>
          </w:p>
          <w:p w14:paraId="2A8DE23A" w14:textId="77777777" w:rsidR="00242C02" w:rsidRPr="00C7253F" w:rsidRDefault="00242C02" w:rsidP="004D2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242C02" w:rsidRPr="0055356F" w14:paraId="60F60CDE" w14:textId="77777777">
        <w:trPr>
          <w:trHeight w:val="50"/>
        </w:trPr>
        <w:tc>
          <w:tcPr>
            <w:tcW w:w="10908" w:type="dxa"/>
            <w:gridSpan w:val="5"/>
          </w:tcPr>
          <w:p w14:paraId="6946ECC4" w14:textId="77777777" w:rsidR="00242C02" w:rsidRPr="0055356F" w:rsidRDefault="00242C02" w:rsidP="000937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242C02" w:rsidRPr="0055356F" w14:paraId="08850084" w14:textId="77777777" w:rsidTr="00FD02ED">
        <w:trPr>
          <w:trHeight w:val="486"/>
        </w:trPr>
        <w:tc>
          <w:tcPr>
            <w:tcW w:w="4680" w:type="dxa"/>
            <w:gridSpan w:val="2"/>
            <w:vAlign w:val="center"/>
          </w:tcPr>
          <w:p w14:paraId="5A588F8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12879ABF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77483D4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9645105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14:paraId="5D1B7A19" w14:textId="77777777" w:rsidTr="00951FCD">
        <w:trPr>
          <w:trHeight w:val="1040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171774E" w14:textId="4E7A9CB8" w:rsidR="00242C02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8C7EDF7" wp14:editId="5562E867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63500</wp:posOffset>
                      </wp:positionV>
                      <wp:extent cx="2008505" cy="376555"/>
                      <wp:effectExtent l="0" t="0" r="10795" b="2349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6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CC8DC" w14:textId="77777777" w:rsidR="00242C02" w:rsidRPr="007F0AA7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 Dağılımı ve Haftalık Ders Programı Hazırl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285291E4" w14:textId="77777777" w:rsidR="00242C02" w:rsidRPr="000E4E36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35.3pt;margin-top:5pt;width:158.15pt;height:2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" fillcolor="#79f2fb" strokeweight="1.5pt">
                      <v:textbox>
                        <w:txbxContent>
                          <w:p w14:paraId="611CC8DC" w14:textId="77777777" w:rsidR="00242C02" w:rsidRPr="007F0AA7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rs Dağılımı ve Haftalık Ders Programı Hazır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285291E4" w14:textId="77777777" w:rsidR="00242C02" w:rsidRPr="000E4E36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 wp14:anchorId="1900E4E4" wp14:editId="626D042F">
                      <wp:simplePos x="0" y="0"/>
                      <wp:positionH relativeFrom="column">
                        <wp:posOffset>1444624</wp:posOffset>
                      </wp:positionH>
                      <wp:positionV relativeFrom="paragraph">
                        <wp:posOffset>436245</wp:posOffset>
                      </wp:positionV>
                      <wp:extent cx="0" cy="212090"/>
                      <wp:effectExtent l="76200" t="0" r="57150" b="54610"/>
                      <wp:wrapNone/>
                      <wp:docPr id="1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A8LwIAAFUEAAAOAAAAZHJzL2Uyb0RvYy54bWysVMGO2jAQvVfqP1i+QxKaZSECVhWB9rDd&#10;Iu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28FAE3BF" w14:textId="77777777" w:rsidR="00242C02" w:rsidRPr="004929C4" w:rsidRDefault="004929C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BFFEC54" w14:textId="77777777" w:rsidR="00242C02" w:rsidRPr="004929C4" w:rsidRDefault="004929C4" w:rsidP="004929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41A3977" w14:textId="77777777" w:rsidR="00242C02" w:rsidRPr="004929C4" w:rsidRDefault="00242C02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14:paraId="6C542075" w14:textId="77777777" w:rsidTr="00951FCD">
        <w:trPr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227F231" w14:textId="2AC0DEE6" w:rsidR="00242C02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259AF3B" wp14:editId="1F0F587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5880</wp:posOffset>
                      </wp:positionV>
                      <wp:extent cx="2008505" cy="360045"/>
                      <wp:effectExtent l="0" t="0" r="10795" b="2095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94EC6" w14:textId="77777777" w:rsidR="00242C02" w:rsidRPr="007F0AA7" w:rsidRDefault="00242C02" w:rsidP="005E28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ölüm Dışı Öğretim Elemanı </w:t>
                                  </w:r>
                                  <w:r w:rsidR="007A0CAB"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htiyacının 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m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7" type="#_x0000_t109" style="position:absolute;left:0;text-align:left;margin-left:34.55pt;margin-top:4.4pt;width:158.1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" fillcolor="#79f2fb" strokeweight="1.5pt">
                      <v:textbox>
                        <w:txbxContent>
                          <w:p w14:paraId="3E894EC6" w14:textId="77777777" w:rsidR="00242C02" w:rsidRPr="007F0AA7" w:rsidRDefault="00242C02" w:rsidP="005E28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ölüm Dışı Öğretim Elemanı </w:t>
                            </w:r>
                            <w:r w:rsidR="007A0CAB"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htiyacının 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m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 wp14:anchorId="55A4514F" wp14:editId="343B59F4">
                      <wp:simplePos x="0" y="0"/>
                      <wp:positionH relativeFrom="column">
                        <wp:posOffset>1447799</wp:posOffset>
                      </wp:positionH>
                      <wp:positionV relativeFrom="paragraph">
                        <wp:posOffset>415925</wp:posOffset>
                      </wp:positionV>
                      <wp:extent cx="0" cy="212090"/>
                      <wp:effectExtent l="76200" t="0" r="57150" b="54610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x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pt,32.75pt" to="11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14:paraId="518304DC" w14:textId="77777777" w:rsidR="00242C02" w:rsidRPr="004929C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951FCD">
              <w:rPr>
                <w:rFonts w:ascii="Arial" w:hAnsi="Arial" w:cs="Arial"/>
                <w:sz w:val="16"/>
                <w:szCs w:val="16"/>
              </w:rPr>
              <w:t xml:space="preserve">/ Bölüm Başkanlığı/ </w:t>
            </w:r>
            <w:r w:rsidR="00242C02" w:rsidRPr="004929C4">
              <w:rPr>
                <w:rFonts w:ascii="Arial" w:hAnsi="Arial" w:cs="Arial"/>
                <w:sz w:val="16"/>
                <w:szCs w:val="16"/>
              </w:rPr>
              <w:t>5İ</w:t>
            </w:r>
            <w:r w:rsidR="00951F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C02" w:rsidRPr="004929C4">
              <w:rPr>
                <w:rFonts w:ascii="Arial" w:hAnsi="Arial" w:cs="Arial"/>
                <w:sz w:val="16"/>
                <w:szCs w:val="16"/>
              </w:rPr>
              <w:t>Koordinatörlüğü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5E5B92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Ortak derslere ve bölüm dışı öğretim elemanı ihtiyacına ilişkin bilginin ilgili bölümlere ulaştırılması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0EBACE3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Ortak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Dağılımı Çizelgesi</w:t>
            </w:r>
          </w:p>
        </w:tc>
      </w:tr>
      <w:tr w:rsidR="00242C02" w14:paraId="5E95BC8F" w14:textId="77777777" w:rsidTr="00951FCD">
        <w:trPr>
          <w:trHeight w:val="97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26E17D9" w14:textId="2DA2250A" w:rsidR="00242C02" w:rsidRPr="007F0AA7" w:rsidRDefault="00B75B5B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BD02C9A" wp14:editId="703B4A6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0165</wp:posOffset>
                      </wp:positionV>
                      <wp:extent cx="2008505" cy="295275"/>
                      <wp:effectExtent l="0" t="0" r="10795" b="2857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627B7" w14:textId="77777777" w:rsidR="00242C02" w:rsidRPr="00634499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CBE82B5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rs Dağılımı İçin Toplantı Çağr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109" style="position:absolute;left:0;text-align:left;margin-left:35.1pt;margin-top:3.95pt;width:158.1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" fillcolor="#79f2fb" strokeweight="1.5pt">
                      <v:textbox>
                        <w:txbxContent>
                          <w:p w14:paraId="72D627B7" w14:textId="77777777" w:rsidR="00242C02" w:rsidRPr="00634499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CBE82B5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rs Dağılımı İçin Toplantı Çağrı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1584" behindDoc="0" locked="0" layoutInCell="1" allowOverlap="1" wp14:anchorId="1C4BCED0" wp14:editId="3D1E016F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354330</wp:posOffset>
                      </wp:positionV>
                      <wp:extent cx="0" cy="212090"/>
                      <wp:effectExtent l="76200" t="0" r="57150" b="54610"/>
                      <wp:wrapNone/>
                      <wp:docPr id="1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x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8tLwIAAFUEAAAOAAAAZHJzL2Uyb0RvYy54bWysVMGO2jAQvVfqP1i+QxKaZSECVhWB9rDd&#10;Iu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495C211" w14:textId="77777777" w:rsidR="00242C02" w:rsidRPr="004929C4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042BEC0" w14:textId="77777777" w:rsidR="00242C02" w:rsidRPr="004929C4" w:rsidRDefault="00242C02" w:rsidP="004D29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İlgili dönemin ders dağılımlarının görüşüleceği bölüm kurulu toplantısı </w:t>
            </w:r>
            <w:r w:rsidR="00AF03C0" w:rsidRPr="004929C4">
              <w:rPr>
                <w:rFonts w:ascii="Arial" w:hAnsi="Arial" w:cs="Arial"/>
                <w:sz w:val="16"/>
                <w:szCs w:val="16"/>
              </w:rPr>
              <w:t xml:space="preserve">için </w:t>
            </w:r>
            <w:r w:rsidR="00AF03C0">
              <w:rPr>
                <w:rFonts w:ascii="Arial" w:hAnsi="Arial" w:cs="Arial"/>
                <w:sz w:val="16"/>
                <w:szCs w:val="16"/>
              </w:rPr>
              <w:t>öğretim ele</w:t>
            </w:r>
            <w:r w:rsidRPr="004929C4">
              <w:rPr>
                <w:rFonts w:ascii="Arial" w:hAnsi="Arial" w:cs="Arial"/>
                <w:sz w:val="16"/>
                <w:szCs w:val="16"/>
              </w:rPr>
              <w:t>manlarına yazılı çağrı yapılması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9C848C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Toplantı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Çağrı Yazısı</w:t>
            </w:r>
          </w:p>
        </w:tc>
      </w:tr>
      <w:tr w:rsidR="00242C02" w14:paraId="71FF66B8" w14:textId="77777777" w:rsidTr="004D29F4">
        <w:trPr>
          <w:trHeight w:val="111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16FB00A" w14:textId="57D8230E" w:rsidR="00242C02" w:rsidRPr="007F0AA7" w:rsidRDefault="00B75B5B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49C440" wp14:editId="45AB4DE5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9055</wp:posOffset>
                      </wp:positionV>
                      <wp:extent cx="2008505" cy="360045"/>
                      <wp:effectExtent l="0" t="0" r="10795" b="20955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5E6C4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ölümde Okutulacak Ders Dağılımlarının </w:t>
                                  </w:r>
                                  <w:r w:rsidR="00634499"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9" type="#_x0000_t109" style="position:absolute;margin-left:34.95pt;margin-top:4.65pt;width:158.1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" fillcolor="#79f2fb" strokeweight="1.5pt">
                      <v:textbox>
                        <w:txbxContent>
                          <w:p w14:paraId="1705E6C4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Bölümde Okutulacak Ders Dağılımlarının </w:t>
                            </w:r>
                            <w:r w:rsidR="00634499"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5FFA980D" wp14:editId="5C5D50C3">
                      <wp:simplePos x="0" y="0"/>
                      <wp:positionH relativeFrom="column">
                        <wp:posOffset>1439544</wp:posOffset>
                      </wp:positionH>
                      <wp:positionV relativeFrom="paragraph">
                        <wp:posOffset>424815</wp:posOffset>
                      </wp:positionV>
                      <wp:extent cx="0" cy="212090"/>
                      <wp:effectExtent l="76200" t="0" r="57150" b="54610"/>
                      <wp:wrapNone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C12D4D" w14:textId="77777777" w:rsidR="00242C02" w:rsidRPr="004929C4" w:rsidRDefault="00242C02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F3A942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Derslerin ilgili öğretim elemanlarına haftalık ders yükü ile atölye / laboratuvar, dershane uygunluğu ve ortak dersler dikkate alınarak</w:t>
            </w:r>
            <w:r w:rsidR="004D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29C4">
              <w:rPr>
                <w:rFonts w:ascii="Arial" w:hAnsi="Arial" w:cs="Arial"/>
                <w:sz w:val="16"/>
                <w:szCs w:val="16"/>
              </w:rPr>
              <w:t>dağılım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B10AFE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Dağılımı Çizelgesi</w:t>
            </w:r>
          </w:p>
        </w:tc>
      </w:tr>
      <w:tr w:rsidR="00242C02" w14:paraId="7CCA47A1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14A6BD" w14:textId="74F0B030" w:rsidR="00242C02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680" behindDoc="0" locked="0" layoutInCell="1" allowOverlap="1" wp14:anchorId="2BA80B88" wp14:editId="33984DE2">
                      <wp:simplePos x="0" y="0"/>
                      <wp:positionH relativeFrom="column">
                        <wp:posOffset>1447799</wp:posOffset>
                      </wp:positionH>
                      <wp:positionV relativeFrom="paragraph">
                        <wp:posOffset>290195</wp:posOffset>
                      </wp:positionV>
                      <wp:extent cx="0" cy="212090"/>
                      <wp:effectExtent l="76200" t="0" r="57150" b="54610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pt,22.85pt" to="11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CF2DF4" wp14:editId="428F3D1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-3810</wp:posOffset>
                      </wp:positionV>
                      <wp:extent cx="2008505" cy="295275"/>
                      <wp:effectExtent l="0" t="0" r="10795" b="28575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64E74" w14:textId="77777777" w:rsidR="00242C02" w:rsidRPr="00634499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FEC8F95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raklar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0" type="#_x0000_t109" style="position:absolute;left:0;text-align:left;margin-left:34.85pt;margin-top:-.3pt;width:158.1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" fillcolor="#79f2fb" strokeweight="1.5pt">
                      <v:textbox>
                        <w:txbxContent>
                          <w:p w14:paraId="3FB64E74" w14:textId="77777777" w:rsidR="00242C02" w:rsidRPr="00634499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FEC8F95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rakları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4D9147" w14:textId="77777777" w:rsidR="00242C02" w:rsidRPr="004929C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ek Hizmetleri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CB2AEF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Haftalık ders programlarının </w:t>
            </w:r>
            <w:r w:rsidR="003D44EA">
              <w:rPr>
                <w:rFonts w:ascii="Arial" w:hAnsi="Arial" w:cs="Arial"/>
                <w:sz w:val="16"/>
                <w:szCs w:val="16"/>
              </w:rPr>
              <w:t xml:space="preserve">ve ders sorumluları listesinin </w:t>
            </w:r>
            <w:r w:rsidRPr="004929C4">
              <w:rPr>
                <w:rFonts w:ascii="Arial" w:hAnsi="Arial" w:cs="Arial"/>
                <w:sz w:val="16"/>
                <w:szCs w:val="16"/>
              </w:rPr>
              <w:t>hazırlanmasında kullanılacak formlar oluştur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3ADA01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Haftalık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Programı Hazırlama Formları</w:t>
            </w:r>
          </w:p>
        </w:tc>
      </w:tr>
      <w:tr w:rsidR="00E956DA" w:rsidRPr="0055356F" w14:paraId="2DDB2BB4" w14:textId="77777777" w:rsidTr="004D29F4">
        <w:trPr>
          <w:trHeight w:val="98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2AE192" w14:textId="33820D54" w:rsidR="00E956DA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22E9C4" wp14:editId="6A21F35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6670</wp:posOffset>
                      </wp:positionV>
                      <wp:extent cx="2008505" cy="1202690"/>
                      <wp:effectExtent l="19050" t="19050" r="29845" b="35560"/>
                      <wp:wrapNone/>
                      <wp:docPr id="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13D72" w14:textId="77777777" w:rsidR="00E956DA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2F2703" w14:textId="77777777" w:rsidR="00E956DA" w:rsidRPr="007F0AA7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Haftalık Ders Programı Uygun mu?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FF88DCE" w14:textId="77777777" w:rsidR="00E956DA" w:rsidRPr="001C5A4C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D65115E" w14:textId="77777777" w:rsidR="00E956DA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5834F7" w14:textId="77777777" w:rsidR="00E956DA" w:rsidRPr="003D763C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0" o:spid="_x0000_s1031" type="#_x0000_t110" style="position:absolute;left:0;text-align:left;margin-left:35.1pt;margin-top:2.1pt;width:158.15pt;height:94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" fillcolor="#79f2fb" strokeweight="1.5pt">
                      <v:textbox>
                        <w:txbxContent>
                          <w:p w14:paraId="46D13D72" w14:textId="77777777" w:rsidR="00E956DA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42F2703" w14:textId="77777777" w:rsidR="00E956DA" w:rsidRPr="007F0AA7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aftalık Ders Programı Uygun mu?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F88DCE" w14:textId="77777777" w:rsidR="00E956DA" w:rsidRPr="001C5A4C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D65115E" w14:textId="77777777" w:rsidR="00E956DA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5834F7" w14:textId="77777777" w:rsidR="00E956DA" w:rsidRPr="003D763C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1CA86F" w14:textId="77777777" w:rsidR="00E956DA" w:rsidRPr="004929C4" w:rsidRDefault="00E956DA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  <w:p w14:paraId="3D7670AF" w14:textId="77777777" w:rsidR="00E956DA" w:rsidRPr="004929C4" w:rsidRDefault="00E956DA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CDB28F" w14:textId="77777777" w:rsidR="00E956DA" w:rsidRPr="004929C4" w:rsidRDefault="00E956DA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Haftalık ders programının</w:t>
            </w:r>
            <w:r w:rsidR="003D44EA">
              <w:rPr>
                <w:rFonts w:ascii="Arial" w:hAnsi="Arial" w:cs="Arial"/>
                <w:sz w:val="16"/>
                <w:szCs w:val="16"/>
              </w:rPr>
              <w:t xml:space="preserve"> ve ders sorumluları listesinin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uygunluğuna bakılı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47C848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56DA" w:rsidRPr="0055356F" w14:paraId="5F57EF67" w14:textId="77777777" w:rsidTr="004D29F4">
        <w:trPr>
          <w:trHeight w:val="15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C285F0C" w14:textId="333AB515" w:rsidR="00E956DA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1" allowOverlap="1" wp14:anchorId="296EF546" wp14:editId="26194A0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38429</wp:posOffset>
                      </wp:positionV>
                      <wp:extent cx="391160" cy="0"/>
                      <wp:effectExtent l="0" t="76200" r="27940" b="9525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15pt,10.9pt" to="206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0C435A7" wp14:editId="2611689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763270</wp:posOffset>
                      </wp:positionV>
                      <wp:extent cx="567055" cy="228600"/>
                      <wp:effectExtent l="0" t="0" r="0" b="0"/>
                      <wp:wrapNone/>
                      <wp:docPr id="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45567" w14:textId="77777777" w:rsidR="00E956DA" w:rsidRPr="001C7EC1" w:rsidRDefault="00E956D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2" type="#_x0000_t202" style="position:absolute;left:0;text-align:left;margin-left:98.45pt;margin-top:60.1pt;width:44.6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M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" filled="f" stroked="f">
                      <v:textbox>
                        <w:txbxContent>
                          <w:p w14:paraId="43345567" w14:textId="77777777" w:rsidR="00E956DA" w:rsidRPr="001C7EC1" w:rsidRDefault="00E956D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7424" behindDoc="0" locked="0" layoutInCell="1" allowOverlap="1" wp14:anchorId="224B1C7D" wp14:editId="0ACAE950">
                      <wp:simplePos x="0" y="0"/>
                      <wp:positionH relativeFrom="column">
                        <wp:posOffset>1445259</wp:posOffset>
                      </wp:positionH>
                      <wp:positionV relativeFrom="paragraph">
                        <wp:posOffset>585470</wp:posOffset>
                      </wp:positionV>
                      <wp:extent cx="0" cy="212090"/>
                      <wp:effectExtent l="76200" t="0" r="57150" b="54610"/>
                      <wp:wrapNone/>
                      <wp:docPr id="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flip:x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8pt,46.1pt" to="113.8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ugMAIAAFU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690B290" wp14:editId="2D8B9960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1605</wp:posOffset>
                      </wp:positionV>
                      <wp:extent cx="567055" cy="228600"/>
                      <wp:effectExtent l="0" t="0" r="0" b="0"/>
                      <wp:wrapNone/>
                      <wp:docPr id="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74A87" w14:textId="77777777" w:rsidR="00E956DA" w:rsidRPr="001C7EC1" w:rsidRDefault="00E956D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3" type="#_x0000_t202" style="position:absolute;left:0;text-align:left;margin-left:179.85pt;margin-top:11.15pt;width:44.6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zQ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" filled="f" stroked="f">
                      <v:textbox>
                        <w:txbxContent>
                          <w:p w14:paraId="77674A87" w14:textId="77777777" w:rsidR="00E956DA" w:rsidRPr="001C7EC1" w:rsidRDefault="00E956D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D33437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86E831" w14:textId="77777777" w:rsidR="00E956DA" w:rsidRPr="004929C4" w:rsidRDefault="004D29F4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Yeniden düzenlenmek üzere </w:t>
            </w:r>
            <w:r>
              <w:rPr>
                <w:rFonts w:ascii="Arial" w:hAnsi="Arial" w:cs="Arial"/>
                <w:sz w:val="16"/>
                <w:szCs w:val="16"/>
              </w:rPr>
              <w:t>Bölüm Kuruluna suna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865AD9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ölüm Kurul Kararı</w:t>
            </w:r>
          </w:p>
        </w:tc>
      </w:tr>
      <w:tr w:rsidR="00B2521B" w:rsidRPr="0055356F" w14:paraId="5FCA95FB" w14:textId="77777777" w:rsidTr="00812183">
        <w:trPr>
          <w:trHeight w:val="9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B882194" w14:textId="3FFE5E12" w:rsidR="00B2521B" w:rsidRDefault="00B75B5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81F1F45" wp14:editId="593421B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2E15D" w14:textId="77777777" w:rsidR="00B2521B" w:rsidRDefault="00B2521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14C6894" w14:textId="77777777" w:rsidR="00B2521B" w:rsidRPr="00EF29C1" w:rsidRDefault="00B2521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önetim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4" style="position:absolute;left:0;text-align:left;margin-left:34.9pt;margin-top:4.7pt;width:158.15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" fillcolor="#79f2fb" strokeweight="1.5pt">
                      <v:textbox>
                        <w:txbxContent>
                          <w:p w14:paraId="1AC2E15D" w14:textId="77777777" w:rsidR="00B2521B" w:rsidRDefault="00B2521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14C6894" w14:textId="77777777" w:rsidR="00B2521B" w:rsidRPr="00EF29C1" w:rsidRDefault="00B2521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önetim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CF877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554D4EF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2799748" w14:textId="69BA2AB6" w:rsidR="00B2521B" w:rsidRDefault="00B75B5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1520" behindDoc="0" locked="0" layoutInCell="1" allowOverlap="1" wp14:anchorId="0CFF758F" wp14:editId="0EBFA8C4">
                      <wp:simplePos x="0" y="0"/>
                      <wp:positionH relativeFrom="column">
                        <wp:posOffset>1450339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20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2pt,.8pt" to="114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jj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TkEe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3DADA9C8" w14:textId="77777777" w:rsidR="00B2521B" w:rsidRDefault="00B2521B" w:rsidP="00B2521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57249D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247567" w14:textId="77777777" w:rsidR="00B2521B" w:rsidRPr="00D12124" w:rsidRDefault="00B2521B" w:rsidP="00B2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önetim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B8A624" w14:textId="77777777" w:rsidR="00B2521B" w:rsidRDefault="00812183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2521B" w:rsidRPr="0055356F" w14:paraId="52FC51E5" w14:textId="77777777" w:rsidTr="00FD02ED">
        <w:trPr>
          <w:trHeight w:val="119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9E8B564" w14:textId="3C21D55F" w:rsidR="00B2521B" w:rsidRDefault="00B75B5B" w:rsidP="00B2521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F4D9A1C" wp14:editId="086F97D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58750</wp:posOffset>
                      </wp:positionV>
                      <wp:extent cx="1770380" cy="1202690"/>
                      <wp:effectExtent l="19050" t="19050" r="39370" b="35560"/>
                      <wp:wrapNone/>
                      <wp:docPr id="2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28257" w14:textId="77777777" w:rsidR="00B2521B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2F3B6B" w14:textId="77777777" w:rsidR="00B2521B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C073C6D" w14:textId="77777777" w:rsidR="00B2521B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3CA62985" w14:textId="77777777" w:rsidR="00B2521B" w:rsidRPr="00331F98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35" type="#_x0000_t110" style="position:absolute;left:0;text-align:left;margin-left:43.75pt;margin-top:12.5pt;width:139.4pt;height:9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" fillcolor="#79f2fb" strokeweight="1.5pt">
                      <v:textbox>
                        <w:txbxContent>
                          <w:p w14:paraId="6F628257" w14:textId="77777777" w:rsidR="00B2521B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2F3B6B" w14:textId="77777777" w:rsidR="00B2521B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C073C6D" w14:textId="77777777" w:rsidR="00B2521B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3CA62985" w14:textId="77777777" w:rsidR="00B2521B" w:rsidRPr="00331F98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83BD27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BFC7CE0" w14:textId="77777777" w:rsidR="00B2521B" w:rsidRPr="00D12124" w:rsidRDefault="00B2521B" w:rsidP="00B2521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4F7305" w14:textId="77777777" w:rsidR="00B2521B" w:rsidRDefault="00812183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2521B" w:rsidRPr="0055356F" w14:paraId="051D3D42" w14:textId="77777777" w:rsidTr="00812183">
        <w:trPr>
          <w:trHeight w:val="148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4DE982E" w14:textId="7384C183" w:rsidR="00B2521B" w:rsidRDefault="00B75B5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1F1DEFA1" wp14:editId="7FD39840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03504</wp:posOffset>
                      </wp:positionV>
                      <wp:extent cx="457200" cy="0"/>
                      <wp:effectExtent l="0" t="76200" r="19050" b="95250"/>
                      <wp:wrapNone/>
                      <wp:docPr id="22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pt,8.15pt" to="20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t8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  <w:p w14:paraId="5A80FC51" w14:textId="5B056598" w:rsidR="00B2521B" w:rsidRDefault="00B75B5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A7EA397" wp14:editId="364A49FE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0" r="0" b="1905"/>
                      <wp:wrapNone/>
                      <wp:docPr id="2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6CA50" w14:textId="77777777" w:rsidR="00B2521B" w:rsidRPr="0050763D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80C2544" w14:textId="77777777" w:rsidR="00B2521B" w:rsidRDefault="00B2521B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36" type="#_x0000_t202" style="position:absolute;left:0;text-align:left;margin-left:167.7pt;margin-top:3.9pt;width:45pt;height:17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VE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" filled="f" stroked="f">
                      <v:textbox>
                        <w:txbxContent>
                          <w:p w14:paraId="3286CA50" w14:textId="77777777" w:rsidR="00B2521B" w:rsidRPr="0050763D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80C2544" w14:textId="77777777" w:rsidR="00B2521B" w:rsidRDefault="00B2521B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215CA6F0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A7D1429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B7B53F8" w14:textId="5A96348D" w:rsidR="00B2521B" w:rsidRDefault="00B75B5B" w:rsidP="00B2521B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756C939" wp14:editId="59EC556E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99085</wp:posOffset>
                      </wp:positionV>
                      <wp:extent cx="571500" cy="226695"/>
                      <wp:effectExtent l="0" t="0" r="0" b="1905"/>
                      <wp:wrapNone/>
                      <wp:docPr id="24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865E4" w14:textId="77777777" w:rsidR="00B2521B" w:rsidRPr="0050763D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529BAFD" w14:textId="77777777" w:rsidR="00B2521B" w:rsidRDefault="00B2521B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37" type="#_x0000_t202" style="position:absolute;left:0;text-align:left;margin-left:97.2pt;margin-top:23.55pt;width:45pt;height:17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vFug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" filled="f" stroked="f">
                      <v:textbox>
                        <w:txbxContent>
                          <w:p w14:paraId="38B865E4" w14:textId="77777777" w:rsidR="00B2521B" w:rsidRPr="0050763D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529BAFD" w14:textId="77777777" w:rsidR="00B2521B" w:rsidRDefault="00B2521B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6640" behindDoc="0" locked="0" layoutInCell="1" allowOverlap="1" wp14:anchorId="677262BA" wp14:editId="6F40BA5A">
                      <wp:simplePos x="0" y="0"/>
                      <wp:positionH relativeFrom="column">
                        <wp:posOffset>1436369</wp:posOffset>
                      </wp:positionH>
                      <wp:positionV relativeFrom="paragraph">
                        <wp:posOffset>131445</wp:posOffset>
                      </wp:positionV>
                      <wp:extent cx="0" cy="211455"/>
                      <wp:effectExtent l="76200" t="0" r="57150" b="55245"/>
                      <wp:wrapNone/>
                      <wp:docPr id="25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1pt,10.35pt" to="113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vxLw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511A4D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6AC136" w14:textId="77777777" w:rsidR="00B2521B" w:rsidRPr="00D12124" w:rsidRDefault="00B2521B" w:rsidP="008121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82E1CD" w14:textId="77777777" w:rsidR="00B2521B" w:rsidRDefault="00666941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Yönetim Kurulu Kararı</w:t>
            </w:r>
          </w:p>
        </w:tc>
      </w:tr>
      <w:bookmarkEnd w:id="5"/>
      <w:bookmarkEnd w:id="6"/>
      <w:tr w:rsidR="004929C4" w:rsidRPr="0055356F" w14:paraId="1F127460" w14:textId="77777777" w:rsidTr="00FD02ED">
        <w:trPr>
          <w:trHeight w:val="119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C3C0E7" w14:textId="40FCCA5F" w:rsidR="00B2521B" w:rsidRDefault="00B75B5B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425D4D" wp14:editId="5F6857C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9535</wp:posOffset>
                      </wp:positionV>
                      <wp:extent cx="2008505" cy="295275"/>
                      <wp:effectExtent l="0" t="0" r="10795" b="2857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FCD60" w14:textId="77777777" w:rsidR="004929C4" w:rsidRDefault="004929C4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0069E57" w14:textId="77777777" w:rsidR="004929C4" w:rsidRPr="007F0AA7" w:rsidRDefault="004929C4" w:rsidP="0009372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38" type="#_x0000_t109" style="position:absolute;left:0;text-align:left;margin-left:33.8pt;margin-top:7.05pt;width:158.1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" fillcolor="#79f2fb" strokeweight="1.5pt">
                      <v:textbox>
                        <w:txbxContent>
                          <w:p w14:paraId="35CFCD60" w14:textId="77777777" w:rsidR="004929C4" w:rsidRDefault="004929C4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00069E57" w14:textId="77777777" w:rsidR="004929C4" w:rsidRPr="007F0AA7" w:rsidRDefault="004929C4" w:rsidP="000937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ebli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CC3309" w14:textId="77777777" w:rsidR="00B2521B" w:rsidRDefault="00B2521B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</w:p>
          <w:p w14:paraId="59CEC74B" w14:textId="28686AA8" w:rsidR="004929C4" w:rsidRPr="007F0AA7" w:rsidRDefault="00B75B5B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0016" behindDoc="0" locked="0" layoutInCell="1" allowOverlap="1" wp14:anchorId="4F0223BF" wp14:editId="4BD0E831">
                      <wp:simplePos x="0" y="0"/>
                      <wp:positionH relativeFrom="column">
                        <wp:posOffset>1435099</wp:posOffset>
                      </wp:positionH>
                      <wp:positionV relativeFrom="paragraph">
                        <wp:posOffset>175895</wp:posOffset>
                      </wp:positionV>
                      <wp:extent cx="0" cy="212090"/>
                      <wp:effectExtent l="76200" t="0" r="57150" b="5461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flip:x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pt,13.85pt" to="1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eE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CC07F14" w14:textId="77777777" w:rsidR="004929C4" w:rsidRPr="004929C4" w:rsidRDefault="004929C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D8259E" w14:textId="77777777" w:rsidR="004929C4" w:rsidRPr="004929C4" w:rsidRDefault="004929C4" w:rsidP="006669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 xml:space="preserve">Haftalık ders programı </w:t>
            </w:r>
            <w:r w:rsidR="003D44EA">
              <w:rPr>
                <w:rFonts w:ascii="Arial" w:hAnsi="Arial" w:cs="Arial"/>
                <w:color w:val="000000"/>
                <w:sz w:val="16"/>
                <w:szCs w:val="16"/>
              </w:rPr>
              <w:t xml:space="preserve">ve ders sorumlusu listesi 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onayla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812183">
              <w:rPr>
                <w:rFonts w:ascii="Arial" w:hAnsi="Arial" w:cs="Arial"/>
                <w:color w:val="000000"/>
                <w:sz w:val="16"/>
                <w:szCs w:val="16"/>
              </w:rPr>
              <w:t xml:space="preserve">arak </w:t>
            </w:r>
            <w:r w:rsidR="00666941">
              <w:rPr>
                <w:rFonts w:ascii="Arial" w:hAnsi="Arial" w:cs="Arial"/>
                <w:color w:val="000000"/>
                <w:sz w:val="16"/>
                <w:szCs w:val="16"/>
              </w:rPr>
              <w:t>Müdür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666941">
              <w:rPr>
                <w:rFonts w:ascii="Arial" w:hAnsi="Arial" w:cs="Arial"/>
                <w:color w:val="000000"/>
                <w:sz w:val="16"/>
                <w:szCs w:val="16"/>
              </w:rPr>
              <w:t>üğe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 xml:space="preserve"> gönder</w:t>
            </w:r>
            <w:r w:rsidR="003D44E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ir, öğrencilere panolarda ve web sayfasında duyuru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lu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 ve öğretim elamanlarına tebliğ 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i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27E1E9" w14:textId="77777777" w:rsidR="004929C4" w:rsidRPr="004929C4" w:rsidRDefault="004743F8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812183" w14:paraId="64D026AD" w14:textId="77777777" w:rsidTr="004929C4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073A5A" w14:textId="2E5CA63D" w:rsidR="00812183" w:rsidRDefault="00B75B5B" w:rsidP="00812183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02228E3" wp14:editId="1EE0BA6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2865</wp:posOffset>
                      </wp:positionV>
                      <wp:extent cx="2291715" cy="578485"/>
                      <wp:effectExtent l="0" t="0" r="13335" b="12065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715" cy="5784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946AD" w14:textId="77777777" w:rsidR="00812183" w:rsidRPr="007F0AA7" w:rsidRDefault="00812183" w:rsidP="001C7E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 Dağılımı ve Haftalık Ders Programı Hazırl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nin</w:t>
                                  </w:r>
                                </w:p>
                                <w:p w14:paraId="69190E91" w14:textId="77777777" w:rsidR="00812183" w:rsidRPr="007F0AA7" w:rsidRDefault="00812183" w:rsidP="00F949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6" o:spid="_x0000_s1039" type="#_x0000_t176" style="position:absolute;left:0;text-align:left;margin-left:23.45pt;margin-top:4.95pt;width:180.45pt;height:4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" fillcolor="#79f2fb" strokeweight="1.5pt">
                      <v:textbox>
                        <w:txbxContent>
                          <w:p w14:paraId="0FF946AD" w14:textId="77777777" w:rsidR="00812183" w:rsidRPr="007F0AA7" w:rsidRDefault="00812183" w:rsidP="001C7E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rs Dağılımı ve Haftalık Ders Programı Hazır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nin</w:t>
                            </w:r>
                          </w:p>
                          <w:p w14:paraId="69190E91" w14:textId="77777777" w:rsidR="00812183" w:rsidRPr="007F0AA7" w:rsidRDefault="00812183" w:rsidP="00F94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56605F" w14:textId="77777777" w:rsidR="00812183" w:rsidRP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BBCF8A" w14:textId="77777777" w:rsid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15AF5B" w14:textId="77777777" w:rsidR="00812183" w:rsidRP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8F5282D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131267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B5BAE7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14:paraId="2068B73B" w14:textId="77777777" w:rsidR="009C598B" w:rsidRPr="009C598B" w:rsidRDefault="009C598B" w:rsidP="009C598B">
      <w:pPr>
        <w:rPr>
          <w:vanish/>
        </w:rPr>
      </w:pPr>
    </w:p>
    <w:tbl>
      <w:tblPr>
        <w:tblW w:w="10891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31"/>
      </w:tblGrid>
      <w:tr w:rsidR="00242C02" w:rsidRPr="00EA06C5" w14:paraId="27B50B77" w14:textId="77777777" w:rsidTr="00FD02ED">
        <w:trPr>
          <w:trHeight w:val="1109"/>
        </w:trPr>
        <w:tc>
          <w:tcPr>
            <w:tcW w:w="10891" w:type="dxa"/>
            <w:gridSpan w:val="2"/>
          </w:tcPr>
          <w:p w14:paraId="6C4A19FD" w14:textId="77777777" w:rsidR="00666941" w:rsidRDefault="00242C02" w:rsidP="0014574B">
            <w:pPr>
              <w:pStyle w:val="GvdeMetni2"/>
              <w:ind w:left="0" w:right="213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VZUAT</w:t>
            </w:r>
            <w:r w:rsidR="00DA0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="00666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1D3EAA8" w14:textId="77777777" w:rsidR="00612EF0" w:rsidRDefault="00666941" w:rsidP="00612EF0">
            <w:pPr>
              <w:pStyle w:val="GvdeMetniGirintisi"/>
              <w:numPr>
                <w:ilvl w:val="0"/>
                <w:numId w:val="4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12EF0" w:rsidRPr="007618D9">
              <w:rPr>
                <w:rFonts w:ascii="Arial" w:hAnsi="Arial" w:cs="Arial"/>
                <w:sz w:val="18"/>
                <w:szCs w:val="18"/>
              </w:rPr>
              <w:t xml:space="preserve">Çankırı Karatekin Üniversitesi </w:t>
            </w:r>
            <w:proofErr w:type="spellStart"/>
            <w:r w:rsidR="00612EF0" w:rsidRPr="007618D9">
              <w:rPr>
                <w:rFonts w:ascii="Arial" w:hAnsi="Arial" w:cs="Arial"/>
                <w:sz w:val="18"/>
                <w:szCs w:val="18"/>
              </w:rPr>
              <w:t>Önlisans</w:t>
            </w:r>
            <w:proofErr w:type="spellEnd"/>
            <w:r w:rsidR="00612EF0" w:rsidRPr="007618D9">
              <w:rPr>
                <w:rFonts w:ascii="Arial" w:hAnsi="Arial" w:cs="Arial"/>
                <w:sz w:val="18"/>
                <w:szCs w:val="18"/>
              </w:rPr>
              <w:t xml:space="preserve"> ve Lisans Eğitim</w:t>
            </w:r>
            <w:r w:rsidR="00612EF0">
              <w:rPr>
                <w:rFonts w:ascii="Arial" w:hAnsi="Arial" w:cs="Arial"/>
                <w:sz w:val="18"/>
                <w:szCs w:val="18"/>
              </w:rPr>
              <w:t>-</w:t>
            </w:r>
            <w:r w:rsidR="00612EF0" w:rsidRPr="007618D9">
              <w:rPr>
                <w:rFonts w:ascii="Arial" w:hAnsi="Arial" w:cs="Arial"/>
                <w:sz w:val="18"/>
                <w:szCs w:val="18"/>
              </w:rPr>
              <w:t xml:space="preserve"> Öğretim Yönetmeliği</w:t>
            </w:r>
          </w:p>
          <w:p w14:paraId="69DE10A9" w14:textId="77777777" w:rsidR="00242C02" w:rsidRDefault="00242C02" w:rsidP="0014574B">
            <w:pPr>
              <w:pStyle w:val="GvdeMetni2"/>
              <w:ind w:left="0" w:right="2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321750" w14:textId="77777777" w:rsidR="00812183" w:rsidRPr="00812183" w:rsidRDefault="00612EF0" w:rsidP="00812183">
            <w:pPr>
              <w:pStyle w:val="GvdeMetni2"/>
              <w:numPr>
                <w:ilvl w:val="0"/>
                <w:numId w:val="3"/>
              </w:numPr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12183" w:rsidRPr="00812183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130D10" w:rsidRPr="00EA06C5" w14:paraId="0E4A1FCF" w14:textId="77777777" w:rsidTr="00FD02ED">
        <w:trPr>
          <w:trHeight w:val="843"/>
        </w:trPr>
        <w:tc>
          <w:tcPr>
            <w:tcW w:w="5360" w:type="dxa"/>
          </w:tcPr>
          <w:p w14:paraId="67859EEF" w14:textId="77777777" w:rsidR="00130D10" w:rsidRPr="008E1AED" w:rsidRDefault="00130D10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1BA93CB" w14:textId="30D69A02" w:rsidR="00B75B5B" w:rsidRDefault="00F539C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tih EREN</w:t>
            </w:r>
          </w:p>
          <w:p w14:paraId="052BF519" w14:textId="7DC4B0A1" w:rsidR="00130D10" w:rsidRPr="008E1AED" w:rsidRDefault="00130D1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026668FF" w14:textId="77777777" w:rsidR="00130D10" w:rsidRPr="008E1AED" w:rsidRDefault="00130D10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277240C9" w14:textId="77777777" w:rsidR="00F539CC" w:rsidRDefault="00F539CC" w:rsidP="00F539CC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 Ü. Gözde EDE İLERİ </w:t>
            </w:r>
          </w:p>
          <w:p w14:paraId="217E8892" w14:textId="7AE2D25D" w:rsidR="00130D10" w:rsidRPr="008E1AED" w:rsidRDefault="00F539CC" w:rsidP="00F539CC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130D10"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üdür</w:t>
            </w:r>
            <w:r w:rsidR="00BC6F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  <w:bookmarkStart w:id="7" w:name="_GoBack"/>
            <w:bookmarkEnd w:id="7"/>
          </w:p>
        </w:tc>
      </w:tr>
    </w:tbl>
    <w:p w14:paraId="4CB308B6" w14:textId="77777777" w:rsidR="00242C02" w:rsidRDefault="00242C02" w:rsidP="00A34A91">
      <w:pPr>
        <w:pStyle w:val="GvdeMetniGirintisi"/>
        <w:ind w:left="0" w:right="-180"/>
      </w:pPr>
    </w:p>
    <w:p w14:paraId="0B621705" w14:textId="77777777" w:rsidR="00242C02" w:rsidRDefault="00242C02" w:rsidP="00A34A91">
      <w:pPr>
        <w:pStyle w:val="GvdeMetniGirintisi"/>
        <w:ind w:left="0" w:right="-180"/>
      </w:pPr>
    </w:p>
    <w:p w14:paraId="4D19D9AE" w14:textId="77777777" w:rsidR="00242C02" w:rsidRDefault="00242C02" w:rsidP="00A34A91">
      <w:pPr>
        <w:pStyle w:val="GvdeMetniGirintisi"/>
        <w:ind w:left="0" w:right="-180"/>
      </w:pPr>
    </w:p>
    <w:p w14:paraId="73C0D142" w14:textId="77777777" w:rsidR="00242C02" w:rsidRDefault="00242C02" w:rsidP="00A34A91">
      <w:pPr>
        <w:pStyle w:val="GvdeMetniGirintisi"/>
        <w:ind w:left="0" w:right="-180"/>
      </w:pPr>
    </w:p>
    <w:p w14:paraId="4728C424" w14:textId="77777777" w:rsidR="00242C02" w:rsidRDefault="00242C02" w:rsidP="00A34A91">
      <w:pPr>
        <w:pStyle w:val="GvdeMetniGirintisi"/>
        <w:ind w:left="0" w:right="-180"/>
      </w:pPr>
    </w:p>
    <w:p w14:paraId="01F979F7" w14:textId="77777777" w:rsidR="00242C02" w:rsidRDefault="00242C02" w:rsidP="00A34A91">
      <w:pPr>
        <w:pStyle w:val="GvdeMetniGirintisi"/>
        <w:ind w:left="0" w:right="-180"/>
      </w:pPr>
    </w:p>
    <w:p w14:paraId="5AC8A6E3" w14:textId="77777777" w:rsidR="00242C02" w:rsidRDefault="00242C02" w:rsidP="00A34A91">
      <w:pPr>
        <w:pStyle w:val="GvdeMetniGirintisi"/>
        <w:ind w:left="0" w:right="-180"/>
      </w:pPr>
    </w:p>
    <w:p w14:paraId="5EB7281C" w14:textId="77777777" w:rsidR="00242C02" w:rsidRDefault="00242C02" w:rsidP="00A34A91">
      <w:pPr>
        <w:pStyle w:val="GvdeMetniGirintisi"/>
        <w:ind w:left="0" w:right="-180"/>
      </w:pPr>
    </w:p>
    <w:p w14:paraId="338A9C41" w14:textId="77777777" w:rsidR="00242C02" w:rsidRDefault="00242C02" w:rsidP="00A34A91">
      <w:pPr>
        <w:pStyle w:val="GvdeMetniGirintisi"/>
        <w:ind w:left="0" w:right="-180"/>
      </w:pPr>
    </w:p>
    <w:p w14:paraId="67993A89" w14:textId="77777777" w:rsidR="00242C02" w:rsidRDefault="00242C02" w:rsidP="00A34A91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4C05"/>
    <w:multiLevelType w:val="hybridMultilevel"/>
    <w:tmpl w:val="9948DA54"/>
    <w:lvl w:ilvl="0" w:tplc="E8CED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02F59DF"/>
    <w:multiLevelType w:val="hybridMultilevel"/>
    <w:tmpl w:val="DD9E7D50"/>
    <w:lvl w:ilvl="0" w:tplc="04020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D27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D10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44EA"/>
    <w:rsid w:val="003D5069"/>
    <w:rsid w:val="003D763C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29F4"/>
    <w:rsid w:val="004D33C7"/>
    <w:rsid w:val="004D7778"/>
    <w:rsid w:val="004D7E10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2879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2EF0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6941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2E7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4FF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AA7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183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2E9"/>
    <w:rsid w:val="00884F35"/>
    <w:rsid w:val="008857E2"/>
    <w:rsid w:val="00886523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3288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1FCD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352F"/>
    <w:rsid w:val="009A4382"/>
    <w:rsid w:val="009B0B72"/>
    <w:rsid w:val="009B10E0"/>
    <w:rsid w:val="009B1BCD"/>
    <w:rsid w:val="009B36F0"/>
    <w:rsid w:val="009B4B2C"/>
    <w:rsid w:val="009B55AA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2DC3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21B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B5B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6F9D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0A5C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4C69"/>
    <w:rsid w:val="00CC5BD8"/>
    <w:rsid w:val="00CD317A"/>
    <w:rsid w:val="00CD35CD"/>
    <w:rsid w:val="00CD38A3"/>
    <w:rsid w:val="00CD4674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0DF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956DA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5610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7DF2"/>
    <w:rsid w:val="00F539CC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AFA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0C49-9897-48C2-AAB3-BD6645A9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3</cp:revision>
  <cp:lastPrinted>2009-12-10T06:09:00Z</cp:lastPrinted>
  <dcterms:created xsi:type="dcterms:W3CDTF">2025-12-16T07:58:00Z</dcterms:created>
  <dcterms:modified xsi:type="dcterms:W3CDTF">2025-12-16T07:58:00Z</dcterms:modified>
</cp:coreProperties>
</file>